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FE" w:rsidRDefault="004774FE" w:rsidP="004774FE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4774FE">
        <w:rPr>
          <w:rFonts w:cstheme="minorHAnsi"/>
          <w:b/>
          <w:sz w:val="24"/>
          <w:szCs w:val="24"/>
          <w:lang w:val="pl-PL"/>
        </w:rPr>
        <w:t>Zał</w:t>
      </w:r>
      <w:r>
        <w:rPr>
          <w:rFonts w:cstheme="minorHAnsi"/>
          <w:b/>
          <w:sz w:val="24"/>
          <w:szCs w:val="24"/>
          <w:lang w:val="pl-PL"/>
        </w:rPr>
        <w:t xml:space="preserve">ącznik </w:t>
      </w:r>
      <w:r w:rsidR="008E216D">
        <w:rPr>
          <w:rFonts w:cstheme="minorHAnsi"/>
          <w:b/>
          <w:sz w:val="24"/>
          <w:szCs w:val="24"/>
          <w:lang w:val="pl-PL"/>
        </w:rPr>
        <w:t>I.</w:t>
      </w:r>
      <w:r>
        <w:rPr>
          <w:rFonts w:cstheme="minorHAnsi"/>
          <w:b/>
          <w:sz w:val="24"/>
          <w:szCs w:val="24"/>
          <w:lang w:val="pl-PL"/>
        </w:rPr>
        <w:t>5</w:t>
      </w:r>
    </w:p>
    <w:p w:rsidR="00C57F08" w:rsidRPr="004774FE" w:rsidRDefault="00C57F08" w:rsidP="004774FE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4774FE" w:rsidRPr="004774FE" w:rsidRDefault="004774FE" w:rsidP="004774FE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4774FE">
        <w:rPr>
          <w:rFonts w:asciiTheme="minorHAnsi" w:hAnsiTheme="minorHAnsi" w:cstheme="minorHAnsi"/>
          <w:sz w:val="40"/>
          <w:szCs w:val="40"/>
          <w:lang w:val="pl-PL"/>
        </w:rPr>
        <w:t>Wspomaganie szkół i przedszkoli – zadanie uczestników projektu MARK PIW</w:t>
      </w:r>
    </w:p>
    <w:p w:rsidR="00767D38" w:rsidRDefault="00767D38" w:rsidP="004774F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4774FE" w:rsidRPr="004774FE" w:rsidRDefault="004774FE" w:rsidP="004774FE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4774FE">
        <w:rPr>
          <w:rFonts w:cstheme="minorHAnsi"/>
          <w:sz w:val="24"/>
          <w:szCs w:val="24"/>
          <w:lang w:val="pl-PL"/>
        </w:rPr>
        <w:t xml:space="preserve">Uczestnicy projektu Mazowiecka Akademia Rozwoju Kompetencji Pracowników Instytucji Wspomagania realizowanego przez Mazowieckie Samorządowe Centrum Doskonalenia Nauczycieli zobowiązani są do przeprowadzenia wspomagania przedszkoli/szkół/placówek </w:t>
      </w:r>
      <w:r>
        <w:rPr>
          <w:rFonts w:cstheme="minorHAnsi"/>
          <w:sz w:val="24"/>
          <w:szCs w:val="24"/>
          <w:lang w:val="pl-PL"/>
        </w:rPr>
        <w:br/>
      </w:r>
      <w:r w:rsidRPr="004774FE">
        <w:rPr>
          <w:rFonts w:cstheme="minorHAnsi"/>
          <w:sz w:val="24"/>
          <w:szCs w:val="24"/>
          <w:lang w:val="pl-PL"/>
        </w:rPr>
        <w:t xml:space="preserve">w roku szkolnym 2018/19. </w:t>
      </w:r>
    </w:p>
    <w:p w:rsidR="004774FE" w:rsidRPr="004774FE" w:rsidRDefault="004774FE" w:rsidP="004774F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  <w:r w:rsidRPr="004774FE">
        <w:rPr>
          <w:rFonts w:cstheme="minorHAnsi"/>
          <w:sz w:val="24"/>
          <w:szCs w:val="24"/>
          <w:lang w:val="pl-PL"/>
        </w:rPr>
        <w:t>W poniższej tabeli przedstawiamy wszystkie istotne informacje dotyczące wykonania zadania.</w:t>
      </w:r>
    </w:p>
    <w:tbl>
      <w:tblPr>
        <w:tblStyle w:val="Tabela-Siatka"/>
        <w:tblW w:w="9640" w:type="dxa"/>
        <w:tblInd w:w="-34" w:type="dxa"/>
        <w:tblLook w:val="04A0"/>
      </w:tblPr>
      <w:tblGrid>
        <w:gridCol w:w="2694"/>
        <w:gridCol w:w="6946"/>
      </w:tblGrid>
      <w:tr w:rsidR="004774FE" w:rsidRPr="004D23D2" w:rsidTr="008E216D">
        <w:tc>
          <w:tcPr>
            <w:tcW w:w="2694" w:type="dxa"/>
          </w:tcPr>
          <w:p w:rsidR="004774FE" w:rsidRPr="004774FE" w:rsidRDefault="004774FE" w:rsidP="004774FE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4774FE" w:rsidRPr="004774FE" w:rsidRDefault="004774FE" w:rsidP="004774FE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4774FE" w:rsidRPr="004774FE" w:rsidRDefault="004774FE" w:rsidP="004774FE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4774FE" w:rsidRPr="004774FE" w:rsidRDefault="004774FE" w:rsidP="004774FE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4774FE" w:rsidRPr="004774FE" w:rsidRDefault="004774FE" w:rsidP="004774FE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4774FE" w:rsidRPr="004774FE" w:rsidRDefault="004774FE" w:rsidP="004774FE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4774FE">
              <w:rPr>
                <w:rFonts w:cstheme="minorHAnsi"/>
                <w:b/>
                <w:sz w:val="24"/>
                <w:szCs w:val="24"/>
                <w:lang w:val="pl-PL"/>
              </w:rPr>
              <w:t>Podstawy prawne realizowanego zadania</w:t>
            </w:r>
          </w:p>
        </w:tc>
        <w:tc>
          <w:tcPr>
            <w:tcW w:w="6946" w:type="dxa"/>
          </w:tcPr>
          <w:p w:rsidR="004774FE" w:rsidRDefault="004774FE" w:rsidP="004774FE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4774FE">
              <w:rPr>
                <w:rFonts w:cstheme="minorHAnsi"/>
                <w:sz w:val="24"/>
                <w:szCs w:val="24"/>
                <w:lang w:val="pl-PL"/>
              </w:rPr>
              <w:t>Wspomaganie szkół i przedszkoli oznacza działanie, prowadzone zgodnie z:</w:t>
            </w:r>
          </w:p>
          <w:p w:rsidR="004774FE" w:rsidRPr="004774FE" w:rsidRDefault="004774FE" w:rsidP="007F5E9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4774FE">
              <w:rPr>
                <w:rFonts w:cstheme="minorHAnsi"/>
                <w:sz w:val="24"/>
                <w:szCs w:val="24"/>
                <w:lang w:val="pl-PL"/>
              </w:rPr>
              <w:t>Rozporządzeniem Ministra Edukacji Narodowej z dnia</w:t>
            </w:r>
          </w:p>
          <w:p w:rsidR="004774FE" w:rsidRDefault="004774FE" w:rsidP="004774FE">
            <w:pPr>
              <w:pStyle w:val="Akapitzlist"/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29 września 2016 r. w sprawie placówek doskonalenia nauczycieli (Dz. U. </w:t>
            </w:r>
            <w:proofErr w:type="gramStart"/>
            <w:r w:rsidRPr="004774FE">
              <w:rPr>
                <w:rFonts w:cstheme="minorHAnsi"/>
                <w:sz w:val="24"/>
                <w:szCs w:val="24"/>
                <w:lang w:val="pl-PL"/>
              </w:rPr>
              <w:t>z</w:t>
            </w:r>
            <w:proofErr w:type="gramEnd"/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 2016 r. poz. 1591);</w:t>
            </w:r>
          </w:p>
          <w:p w:rsidR="004774FE" w:rsidRDefault="004774FE" w:rsidP="007F5E9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Rozporządzeniem Ministra Edukacji Narodowej z dnia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4774FE">
              <w:rPr>
                <w:rFonts w:cstheme="minorHAnsi"/>
                <w:sz w:val="24"/>
                <w:szCs w:val="24"/>
                <w:lang w:val="pl-PL"/>
              </w:rPr>
              <w:t>1 lutego 2013 r. w sprawie szczegółowych zasad działania publicznych poradni psychologiczno - pedagogicznych</w:t>
            </w:r>
            <w:r>
              <w:rPr>
                <w:rFonts w:cstheme="minorHAnsi"/>
                <w:sz w:val="24"/>
                <w:szCs w:val="24"/>
                <w:lang w:val="pl-PL"/>
              </w:rPr>
              <w:t>,</w:t>
            </w:r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 w tym publicznych poradni specjalistycznych (Dz. U. </w:t>
            </w:r>
            <w:proofErr w:type="gramStart"/>
            <w:r w:rsidRPr="004774FE">
              <w:rPr>
                <w:rFonts w:cstheme="minorHAnsi"/>
                <w:sz w:val="24"/>
                <w:szCs w:val="24"/>
                <w:lang w:val="pl-PL"/>
              </w:rPr>
              <w:t>poz</w:t>
            </w:r>
            <w:proofErr w:type="gramEnd"/>
            <w:r w:rsidRPr="004774FE">
              <w:rPr>
                <w:rFonts w:cstheme="minorHAnsi"/>
                <w:sz w:val="24"/>
                <w:szCs w:val="24"/>
                <w:lang w:val="pl-PL"/>
              </w:rPr>
              <w:t>. 199);</w:t>
            </w:r>
          </w:p>
          <w:p w:rsidR="004774FE" w:rsidRPr="004774FE" w:rsidRDefault="004774FE" w:rsidP="007F5E92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4774FE">
              <w:rPr>
                <w:rFonts w:cstheme="minorHAnsi"/>
                <w:sz w:val="24"/>
                <w:szCs w:val="24"/>
                <w:lang w:val="pl-PL"/>
              </w:rPr>
              <w:t>Rozporządzeniem Ministra Edukacji Narodowej z dnia 28 lutego 2013 r. w sprawie szczegółowych zasad działania publicznych bibliotek pedagogicznych.</w:t>
            </w:r>
          </w:p>
        </w:tc>
      </w:tr>
      <w:tr w:rsidR="004774FE" w:rsidRPr="004D23D2" w:rsidTr="008E216D">
        <w:tc>
          <w:tcPr>
            <w:tcW w:w="2694" w:type="dxa"/>
          </w:tcPr>
          <w:p w:rsidR="004774FE" w:rsidRPr="004774FE" w:rsidRDefault="004774FE" w:rsidP="004774FE">
            <w:pPr>
              <w:spacing w:line="276" w:lineRule="auto"/>
              <w:ind w:firstLine="0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4774FE" w:rsidRPr="004774FE" w:rsidRDefault="004774FE" w:rsidP="004774FE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4774FE" w:rsidRPr="004774FE" w:rsidRDefault="004774FE" w:rsidP="004774FE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4774FE" w:rsidRPr="004774FE" w:rsidRDefault="004774FE" w:rsidP="004774FE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4774FE">
              <w:rPr>
                <w:rFonts w:cstheme="minorHAnsi"/>
                <w:b/>
                <w:sz w:val="24"/>
                <w:szCs w:val="24"/>
                <w:lang w:val="pl-PL"/>
              </w:rPr>
              <w:t xml:space="preserve">Warunki i zasady realizacji wspomagania przez uczestników projektu </w:t>
            </w:r>
          </w:p>
          <w:p w:rsidR="004774FE" w:rsidRPr="004774FE" w:rsidRDefault="004774FE" w:rsidP="004774FE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4774FE">
              <w:rPr>
                <w:rFonts w:cstheme="minorHAnsi"/>
                <w:b/>
                <w:sz w:val="24"/>
                <w:szCs w:val="24"/>
                <w:lang w:val="pl-PL"/>
              </w:rPr>
              <w:t>MARK PIW</w:t>
            </w:r>
          </w:p>
        </w:tc>
        <w:tc>
          <w:tcPr>
            <w:tcW w:w="6946" w:type="dxa"/>
          </w:tcPr>
          <w:p w:rsidR="004774FE" w:rsidRDefault="004774FE" w:rsidP="007F5E9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Wspomaganie to działanie długofalowe, trwające, co najmniej 7 miesięcy. </w:t>
            </w:r>
          </w:p>
          <w:p w:rsidR="004774FE" w:rsidRDefault="004774FE" w:rsidP="007F5E9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W ramach procesowego wspomagania uczestnik projektu zaplanuje i przeprowadzi działania mające na celu rozwój przedszkola/szkoły/placówki wpływający na </w:t>
            </w:r>
            <w:proofErr w:type="gramStart"/>
            <w:r w:rsidRPr="004774FE">
              <w:rPr>
                <w:rFonts w:cstheme="minorHAnsi"/>
                <w:sz w:val="24"/>
                <w:szCs w:val="24"/>
                <w:lang w:val="pl-PL"/>
              </w:rPr>
              <w:t>poprawę jakości</w:t>
            </w:r>
            <w:proofErr w:type="gramEnd"/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 pracy wybranych przez uczestnika szkół i placówek.  </w:t>
            </w:r>
          </w:p>
          <w:p w:rsidR="004774FE" w:rsidRDefault="004774FE" w:rsidP="007F5E9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Działania zaplanowane i przeprowadzone w ramach wspomagania mają wynikać z potrzeb szkoły lub placówki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4774FE">
              <w:rPr>
                <w:rFonts w:cstheme="minorHAnsi"/>
                <w:sz w:val="24"/>
                <w:szCs w:val="24"/>
                <w:lang w:val="pl-PL"/>
              </w:rPr>
              <w:t>w obszarze wybranej kompetencji</w:t>
            </w:r>
            <w:r w:rsidR="00EA11C5"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  <w:p w:rsidR="004774FE" w:rsidRPr="004774FE" w:rsidRDefault="004774FE" w:rsidP="007F5E92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Wspomaganie obejmuje następujące etapy: </w:t>
            </w:r>
          </w:p>
          <w:p w:rsidR="004774FE" w:rsidRPr="004774FE" w:rsidRDefault="004774FE" w:rsidP="007F5E92">
            <w:pPr>
              <w:pStyle w:val="Akapitzlist"/>
              <w:numPr>
                <w:ilvl w:val="0"/>
                <w:numId w:val="2"/>
              </w:num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4774FE">
              <w:rPr>
                <w:rFonts w:cstheme="minorHAnsi"/>
                <w:sz w:val="24"/>
                <w:szCs w:val="24"/>
                <w:lang w:val="pl-PL"/>
              </w:rPr>
              <w:t>pomoc</w:t>
            </w:r>
            <w:proofErr w:type="gramEnd"/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 w diagnozowaniu potrzeb szkoły lub placówki,</w:t>
            </w:r>
          </w:p>
          <w:p w:rsidR="004774FE" w:rsidRPr="004774FE" w:rsidRDefault="004774FE" w:rsidP="007F5E92">
            <w:pPr>
              <w:pStyle w:val="Akapitzlist"/>
              <w:numPr>
                <w:ilvl w:val="0"/>
                <w:numId w:val="2"/>
              </w:num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4774FE">
              <w:rPr>
                <w:rFonts w:cstheme="minorHAnsi"/>
                <w:sz w:val="24"/>
                <w:szCs w:val="24"/>
                <w:lang w:val="pl-PL"/>
              </w:rPr>
              <w:t>ustalenie</w:t>
            </w:r>
            <w:proofErr w:type="gramEnd"/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 sposobów działania prowadzących do zaspokojenia potrzeb szkoły lub placówki,</w:t>
            </w:r>
          </w:p>
          <w:p w:rsidR="004774FE" w:rsidRPr="004774FE" w:rsidRDefault="004774FE" w:rsidP="007F5E92">
            <w:pPr>
              <w:pStyle w:val="Akapitzlist"/>
              <w:numPr>
                <w:ilvl w:val="0"/>
                <w:numId w:val="2"/>
              </w:num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4774FE">
              <w:rPr>
                <w:rFonts w:cstheme="minorHAnsi"/>
                <w:sz w:val="24"/>
                <w:szCs w:val="24"/>
                <w:lang w:val="pl-PL"/>
              </w:rPr>
              <w:t>zaplanowanie</w:t>
            </w:r>
            <w:proofErr w:type="gramEnd"/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 form wspomagania</w:t>
            </w:r>
            <w:r w:rsidR="00EA11C5">
              <w:rPr>
                <w:rFonts w:cstheme="minorHAnsi"/>
                <w:sz w:val="24"/>
                <w:szCs w:val="24"/>
                <w:lang w:val="pl-PL"/>
              </w:rPr>
              <w:t>,</w:t>
            </w:r>
            <w:bookmarkStart w:id="0" w:name="_GoBack"/>
            <w:bookmarkEnd w:id="0"/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</w:p>
          <w:p w:rsidR="004774FE" w:rsidRPr="004774FE" w:rsidRDefault="004774FE" w:rsidP="007F5E92">
            <w:pPr>
              <w:pStyle w:val="Akapitzlist"/>
              <w:numPr>
                <w:ilvl w:val="0"/>
                <w:numId w:val="2"/>
              </w:num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4774FE">
              <w:rPr>
                <w:rFonts w:cstheme="minorHAnsi"/>
                <w:sz w:val="24"/>
                <w:szCs w:val="24"/>
                <w:lang w:val="pl-PL"/>
              </w:rPr>
              <w:t>realizację</w:t>
            </w:r>
            <w:proofErr w:type="gramEnd"/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 zaplanowanych form wspomagania,</w:t>
            </w:r>
          </w:p>
          <w:p w:rsidR="004774FE" w:rsidRPr="004774FE" w:rsidRDefault="004774FE" w:rsidP="007F5E92">
            <w:pPr>
              <w:pStyle w:val="Akapitzlist"/>
              <w:numPr>
                <w:ilvl w:val="0"/>
                <w:numId w:val="2"/>
              </w:num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4774FE">
              <w:rPr>
                <w:rFonts w:cstheme="minorHAnsi"/>
                <w:sz w:val="24"/>
                <w:szCs w:val="24"/>
                <w:lang w:val="pl-PL"/>
              </w:rPr>
              <w:t>wspólną</w:t>
            </w:r>
            <w:proofErr w:type="gramEnd"/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 ocenę efektów i opracowanie wniosków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4774FE">
              <w:rPr>
                <w:rFonts w:cstheme="minorHAnsi"/>
                <w:sz w:val="24"/>
                <w:szCs w:val="24"/>
                <w:lang w:val="pl-PL"/>
              </w:rPr>
              <w:lastRenderedPageBreak/>
              <w:t>z realizacji zaplanowanych form wspomagania.</w:t>
            </w:r>
          </w:p>
          <w:p w:rsidR="004774FE" w:rsidRPr="004774FE" w:rsidRDefault="004774FE" w:rsidP="007F5E9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Uczestnicy projektu MARK PIW są zobowiązani do wspomagania jednego przedszkola/szkoły/placówki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w obszarach związanych z rozwojem kompetencji kluczowych uczniów (w Cyklu I.): </w:t>
            </w:r>
            <w:proofErr w:type="gramStart"/>
            <w:r w:rsidRPr="004774FE">
              <w:rPr>
                <w:rFonts w:cstheme="minorHAnsi"/>
                <w:sz w:val="24"/>
                <w:szCs w:val="24"/>
                <w:lang w:val="pl-PL"/>
              </w:rPr>
              <w:t>matematyczno</w:t>
            </w:r>
            <w:proofErr w:type="gramEnd"/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 – przyrodniczych, wykorzystywania eksperymentów, doświadczeń i metod aktywizujących uczniów oraz wychowania i kształtowania postaw (innowacyjności, kreatywności i pracy zespołowej). </w:t>
            </w:r>
          </w:p>
        </w:tc>
      </w:tr>
      <w:tr w:rsidR="004774FE" w:rsidRPr="004D23D2" w:rsidTr="008E216D">
        <w:tc>
          <w:tcPr>
            <w:tcW w:w="2694" w:type="dxa"/>
          </w:tcPr>
          <w:p w:rsidR="004774FE" w:rsidRPr="004774FE" w:rsidRDefault="004774FE" w:rsidP="004774FE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4774FE" w:rsidRPr="004774FE" w:rsidRDefault="004774FE" w:rsidP="004774FE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4774FE" w:rsidRPr="004774FE" w:rsidRDefault="004774FE" w:rsidP="004774FE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4774FE">
              <w:rPr>
                <w:rFonts w:cstheme="minorHAnsi"/>
                <w:b/>
                <w:sz w:val="24"/>
                <w:szCs w:val="24"/>
                <w:lang w:val="pl-PL"/>
              </w:rPr>
              <w:t>Na czym będzie polegać wspomaganie?</w:t>
            </w:r>
          </w:p>
        </w:tc>
        <w:tc>
          <w:tcPr>
            <w:tcW w:w="6946" w:type="dxa"/>
          </w:tcPr>
          <w:p w:rsidR="004774FE" w:rsidRPr="004774FE" w:rsidRDefault="004774FE" w:rsidP="004774FE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4774FE">
              <w:rPr>
                <w:rFonts w:cstheme="minorHAnsi"/>
                <w:sz w:val="24"/>
                <w:szCs w:val="24"/>
                <w:lang w:val="pl-PL"/>
              </w:rPr>
              <w:t>Przeprowadzenie procesowego wspomagania wybranego przedszkola/szkoły/placówki oznacza:</w:t>
            </w:r>
          </w:p>
          <w:p w:rsidR="004774FE" w:rsidRDefault="004774FE" w:rsidP="007F5E9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4774FE">
              <w:rPr>
                <w:rFonts w:cstheme="minorHAnsi"/>
                <w:sz w:val="24"/>
                <w:szCs w:val="24"/>
                <w:lang w:val="pl-PL"/>
              </w:rPr>
              <w:t>przeprowadzenie</w:t>
            </w:r>
            <w:proofErr w:type="gramEnd"/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 diagnozy pracy szkoły ze szczególnym uwzględnieniem potrzeb związanych z rozwojem wybranych kompetencji kluczowych uczniów,</w:t>
            </w:r>
          </w:p>
          <w:p w:rsidR="004774FE" w:rsidRDefault="004774FE" w:rsidP="007F5E9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4774FE">
              <w:rPr>
                <w:rFonts w:cstheme="minorHAnsi"/>
                <w:sz w:val="24"/>
                <w:szCs w:val="24"/>
                <w:lang w:val="pl-PL"/>
              </w:rPr>
              <w:t>zaplanowanie</w:t>
            </w:r>
            <w:proofErr w:type="gramEnd"/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 i realizację działań (z całą radą pedagogiczną lub wybranymi zespołami nauczycieli), służących rozwojowi szkoły </w:t>
            </w:r>
            <w:r>
              <w:rPr>
                <w:rFonts w:cstheme="minorHAnsi"/>
                <w:sz w:val="24"/>
                <w:szCs w:val="24"/>
                <w:lang w:val="pl-PL"/>
              </w:rPr>
              <w:t>we wskazanych obszarach,</w:t>
            </w:r>
          </w:p>
          <w:p w:rsidR="004774FE" w:rsidRDefault="004774FE" w:rsidP="007F5E9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4774FE">
              <w:rPr>
                <w:rFonts w:cstheme="minorHAnsi"/>
                <w:sz w:val="24"/>
                <w:szCs w:val="24"/>
                <w:lang w:val="pl-PL"/>
              </w:rPr>
              <w:t>monitorowanie</w:t>
            </w:r>
            <w:proofErr w:type="gramEnd"/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 prowadzonych działań w ramach wspomagania</w:t>
            </w:r>
            <w:r>
              <w:rPr>
                <w:rFonts w:cstheme="minorHAnsi"/>
                <w:sz w:val="24"/>
                <w:szCs w:val="24"/>
                <w:lang w:val="pl-PL"/>
              </w:rPr>
              <w:t>,</w:t>
            </w:r>
          </w:p>
          <w:p w:rsidR="004774FE" w:rsidRPr="004774FE" w:rsidRDefault="004774FE" w:rsidP="007F5E92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podsumowanie prowadzonych działań i ocena ich </w:t>
            </w:r>
            <w:proofErr w:type="gramStart"/>
            <w:r w:rsidRPr="004774FE">
              <w:rPr>
                <w:rFonts w:cstheme="minorHAnsi"/>
                <w:sz w:val="24"/>
                <w:szCs w:val="24"/>
                <w:lang w:val="pl-PL"/>
              </w:rPr>
              <w:t>wpływu na ja</w:t>
            </w:r>
            <w:r>
              <w:rPr>
                <w:rFonts w:cstheme="minorHAnsi"/>
                <w:sz w:val="24"/>
                <w:szCs w:val="24"/>
                <w:lang w:val="pl-PL"/>
              </w:rPr>
              <w:t>kość</w:t>
            </w:r>
            <w:proofErr w:type="gramEnd"/>
            <w:r>
              <w:rPr>
                <w:rFonts w:cstheme="minorHAnsi"/>
                <w:sz w:val="24"/>
                <w:szCs w:val="24"/>
                <w:lang w:val="pl-PL"/>
              </w:rPr>
              <w:t xml:space="preserve"> pracy szkoły we wskazanych </w:t>
            </w:r>
            <w:r w:rsidRPr="004774FE">
              <w:rPr>
                <w:rFonts w:cstheme="minorHAnsi"/>
                <w:sz w:val="24"/>
                <w:szCs w:val="24"/>
                <w:lang w:val="pl-PL"/>
              </w:rPr>
              <w:t>obszarach/</w:t>
            </w:r>
            <w:r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4774FE">
              <w:rPr>
                <w:rFonts w:cstheme="minorHAnsi"/>
                <w:sz w:val="24"/>
                <w:szCs w:val="24"/>
                <w:lang w:val="pl-PL"/>
              </w:rPr>
              <w:t>kompetencjach.</w:t>
            </w:r>
          </w:p>
        </w:tc>
      </w:tr>
      <w:tr w:rsidR="004774FE" w:rsidRPr="004D23D2" w:rsidTr="008E216D">
        <w:tc>
          <w:tcPr>
            <w:tcW w:w="2694" w:type="dxa"/>
          </w:tcPr>
          <w:p w:rsidR="004774FE" w:rsidRPr="004774FE" w:rsidRDefault="004774FE" w:rsidP="004774FE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4774FE" w:rsidRPr="004774FE" w:rsidRDefault="004774FE" w:rsidP="004774FE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4774FE" w:rsidRPr="004774FE" w:rsidRDefault="004774FE" w:rsidP="004774FE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4774FE" w:rsidRPr="004774FE" w:rsidRDefault="004774FE" w:rsidP="004774FE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4774FE">
              <w:rPr>
                <w:rFonts w:cstheme="minorHAnsi"/>
                <w:b/>
                <w:sz w:val="24"/>
                <w:szCs w:val="24"/>
                <w:lang w:val="pl-PL"/>
              </w:rPr>
              <w:t>Jak MSCDN będzie wspierać uczestników projektu?</w:t>
            </w:r>
          </w:p>
        </w:tc>
        <w:tc>
          <w:tcPr>
            <w:tcW w:w="6946" w:type="dxa"/>
          </w:tcPr>
          <w:p w:rsidR="004774FE" w:rsidRPr="004774FE" w:rsidRDefault="004774FE" w:rsidP="004774FE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Po zakończeniu szkolenia przygotowującego do przeprowadzenia wspomagania MSCDN będzie wspierał uczestników szkoleń. </w:t>
            </w:r>
          </w:p>
          <w:p w:rsidR="004774FE" w:rsidRPr="004774FE" w:rsidRDefault="004774FE" w:rsidP="004774FE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4774FE">
              <w:rPr>
                <w:rFonts w:cstheme="minorHAnsi"/>
                <w:sz w:val="24"/>
                <w:szCs w:val="24"/>
                <w:lang w:val="pl-PL"/>
              </w:rPr>
              <w:t>Doradztwo będzie dotyczyć tematów wynikających z ramowych programów szkoleń i będzie dostosowane do potrzeb uczestników projektu oraz prowadzone w formie:</w:t>
            </w:r>
          </w:p>
          <w:p w:rsidR="004774FE" w:rsidRDefault="004774FE" w:rsidP="007F5E9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4774FE">
              <w:rPr>
                <w:rFonts w:cstheme="minorHAnsi"/>
                <w:sz w:val="24"/>
                <w:szCs w:val="24"/>
                <w:lang w:val="pl-PL"/>
              </w:rPr>
              <w:t>sieci</w:t>
            </w:r>
            <w:proofErr w:type="gramEnd"/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 współpracy i samokształcenia</w:t>
            </w:r>
            <w:r>
              <w:rPr>
                <w:rFonts w:cstheme="minorHAnsi"/>
                <w:sz w:val="24"/>
                <w:szCs w:val="24"/>
                <w:lang w:val="pl-PL"/>
              </w:rPr>
              <w:t>,</w:t>
            </w:r>
          </w:p>
          <w:p w:rsidR="004774FE" w:rsidRPr="004774FE" w:rsidRDefault="004774FE" w:rsidP="007F5E9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4774FE">
              <w:rPr>
                <w:rFonts w:cstheme="minorHAnsi"/>
                <w:sz w:val="24"/>
                <w:szCs w:val="24"/>
                <w:lang w:val="pl-PL"/>
              </w:rPr>
              <w:t>konsultacjach</w:t>
            </w:r>
            <w:proofErr w:type="gramEnd"/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 indywidualnych i grupowych</w:t>
            </w:r>
            <w:r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  <w:p w:rsidR="004774FE" w:rsidRPr="004774FE" w:rsidRDefault="004774FE" w:rsidP="004774FE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  <w:p w:rsidR="004774FE" w:rsidRPr="004774FE" w:rsidRDefault="004774FE" w:rsidP="004774FE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Doradztwo będzie prowadzone w formie konsultacji indywidualnych (25 godz. podczas całego procesu wspomagania) i grupowych (po 1 spotkaniu sieci w semestrze) z wykorzystaniem m.in. takich metod jak: obserwacje koleżeńskie, </w:t>
            </w:r>
            <w:proofErr w:type="spellStart"/>
            <w:r w:rsidRPr="004774FE">
              <w:rPr>
                <w:rFonts w:cstheme="minorHAnsi"/>
                <w:sz w:val="24"/>
                <w:szCs w:val="24"/>
                <w:lang w:val="pl-PL"/>
              </w:rPr>
              <w:t>coaching</w:t>
            </w:r>
            <w:proofErr w:type="spellEnd"/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 indywidualny lub zespołowy, </w:t>
            </w:r>
            <w:proofErr w:type="spellStart"/>
            <w:r w:rsidRPr="004774FE">
              <w:rPr>
                <w:rFonts w:cstheme="minorHAnsi"/>
                <w:sz w:val="24"/>
                <w:szCs w:val="24"/>
                <w:lang w:val="pl-PL"/>
              </w:rPr>
              <w:t>mentoring</w:t>
            </w:r>
            <w:proofErr w:type="spellEnd"/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. Sieci współpracy i samokształcenia będą funkcjonowały również na platformie ORE przez cały okres wspomagania. </w:t>
            </w:r>
          </w:p>
          <w:p w:rsidR="004774FE" w:rsidRPr="004774FE" w:rsidRDefault="004774FE" w:rsidP="004774FE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4774FE">
              <w:rPr>
                <w:rFonts w:cstheme="minorHAnsi"/>
                <w:sz w:val="24"/>
                <w:szCs w:val="24"/>
                <w:lang w:val="pl-PL"/>
              </w:rPr>
              <w:t>Główne cele doradztwa:</w:t>
            </w:r>
          </w:p>
          <w:p w:rsidR="004774FE" w:rsidRDefault="004774FE" w:rsidP="007F5E9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4774FE">
              <w:rPr>
                <w:rFonts w:cstheme="minorHAnsi"/>
                <w:sz w:val="24"/>
                <w:szCs w:val="24"/>
                <w:lang w:val="pl-PL"/>
              </w:rPr>
              <w:t>dzielenie</w:t>
            </w:r>
            <w:proofErr w:type="gramEnd"/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 się wiedzą i umiejętnościami,</w:t>
            </w:r>
          </w:p>
          <w:p w:rsidR="004774FE" w:rsidRDefault="004774FE" w:rsidP="007F5E9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4774FE">
              <w:rPr>
                <w:rFonts w:cstheme="minorHAnsi"/>
                <w:sz w:val="24"/>
                <w:szCs w:val="24"/>
                <w:lang w:val="pl-PL"/>
              </w:rPr>
              <w:t>stworzenie</w:t>
            </w:r>
            <w:proofErr w:type="gramEnd"/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 możliwości zespołowego poszukiwania sposobów radzenia sobie z problemami,</w:t>
            </w:r>
          </w:p>
          <w:p w:rsidR="004774FE" w:rsidRPr="004774FE" w:rsidRDefault="004774FE" w:rsidP="007F5E92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proofErr w:type="gramStart"/>
            <w:r w:rsidRPr="004774FE">
              <w:rPr>
                <w:rFonts w:cstheme="minorHAnsi"/>
                <w:sz w:val="24"/>
                <w:szCs w:val="24"/>
                <w:lang w:val="pl-PL"/>
              </w:rPr>
              <w:t>wspieranie</w:t>
            </w:r>
            <w:proofErr w:type="gramEnd"/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 w prowadzeniu wspomagania w wybranej szkole/placówce w tematyce szkolenia, które ukończył </w:t>
            </w:r>
            <w:r w:rsidRPr="004774FE">
              <w:rPr>
                <w:rFonts w:cstheme="minorHAnsi"/>
                <w:sz w:val="24"/>
                <w:szCs w:val="24"/>
                <w:lang w:val="pl-PL"/>
              </w:rPr>
              <w:lastRenderedPageBreak/>
              <w:t xml:space="preserve">wspierający. </w:t>
            </w:r>
          </w:p>
        </w:tc>
      </w:tr>
      <w:tr w:rsidR="004774FE" w:rsidRPr="004D23D2" w:rsidTr="008E216D">
        <w:tc>
          <w:tcPr>
            <w:tcW w:w="2694" w:type="dxa"/>
          </w:tcPr>
          <w:p w:rsidR="004774FE" w:rsidRPr="004774FE" w:rsidRDefault="004774FE" w:rsidP="004774FE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4774FE" w:rsidRPr="004774FE" w:rsidRDefault="004774FE" w:rsidP="004774FE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4774FE" w:rsidRPr="004774FE" w:rsidRDefault="004774FE" w:rsidP="004774FE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4774FE" w:rsidRPr="004774FE" w:rsidRDefault="004774FE" w:rsidP="004774FE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  <w:p w:rsidR="004774FE" w:rsidRPr="004774FE" w:rsidRDefault="004774FE" w:rsidP="004774FE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4774FE">
              <w:rPr>
                <w:rFonts w:cstheme="minorHAnsi"/>
                <w:b/>
                <w:sz w:val="24"/>
                <w:szCs w:val="24"/>
                <w:lang w:val="pl-PL"/>
              </w:rPr>
              <w:t>Rozliczenie z realizacji wspomagania</w:t>
            </w:r>
          </w:p>
        </w:tc>
        <w:tc>
          <w:tcPr>
            <w:tcW w:w="6946" w:type="dxa"/>
          </w:tcPr>
          <w:p w:rsidR="004774FE" w:rsidRPr="004774FE" w:rsidRDefault="004774FE" w:rsidP="004774FE">
            <w:pPr>
              <w:spacing w:line="276" w:lineRule="auto"/>
              <w:ind w:left="17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Przeprowadzenie wspomagania w wybranej szkole/placówce jest warunkiem uzyskania zaświadczenia o ukończeniu 96 godzinnego szkolenia z informacją potwierdzającą przeprowadzenie procesu wspomagania w szkole (tzw. praktyka). </w:t>
            </w:r>
          </w:p>
          <w:p w:rsidR="004774FE" w:rsidRPr="004774FE" w:rsidRDefault="004774FE" w:rsidP="004774FE">
            <w:pPr>
              <w:spacing w:line="276" w:lineRule="auto"/>
              <w:ind w:left="175" w:firstLine="0"/>
              <w:rPr>
                <w:rFonts w:cstheme="minorHAnsi"/>
                <w:sz w:val="24"/>
                <w:szCs w:val="24"/>
                <w:lang w:val="pl-PL"/>
              </w:rPr>
            </w:pPr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Do potwierdzenia zrealizowania zadania będą wykorzystywane następujące dokumenty: </w:t>
            </w:r>
          </w:p>
          <w:p w:rsidR="004774FE" w:rsidRDefault="004774FE" w:rsidP="007F5E92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4774FE">
              <w:rPr>
                <w:rFonts w:cstheme="minorHAnsi"/>
                <w:sz w:val="24"/>
                <w:szCs w:val="24"/>
                <w:lang w:val="pl-PL"/>
              </w:rPr>
              <w:t>Deklaracja uczestnika projektu.</w:t>
            </w:r>
          </w:p>
          <w:p w:rsidR="004774FE" w:rsidRDefault="004774FE" w:rsidP="007F5E92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4774FE">
              <w:rPr>
                <w:rFonts w:cstheme="minorHAnsi"/>
                <w:sz w:val="24"/>
                <w:szCs w:val="24"/>
                <w:lang w:val="pl-PL"/>
              </w:rPr>
              <w:t>Oświadczenie szkoły/placówki objętej wspomaganiem.</w:t>
            </w:r>
          </w:p>
          <w:p w:rsidR="004774FE" w:rsidRDefault="004774FE" w:rsidP="007F5E92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4774FE">
              <w:rPr>
                <w:rFonts w:cstheme="minorHAnsi"/>
                <w:sz w:val="24"/>
                <w:szCs w:val="24"/>
                <w:lang w:val="pl-PL"/>
              </w:rPr>
              <w:t>Dokumenty przygotowane w czasie prowadzenia wspomagania (</w:t>
            </w:r>
            <w:proofErr w:type="spellStart"/>
            <w:r w:rsidRPr="004774FE">
              <w:rPr>
                <w:rFonts w:cstheme="minorHAnsi"/>
                <w:sz w:val="24"/>
                <w:szCs w:val="24"/>
                <w:lang w:val="pl-PL"/>
              </w:rPr>
              <w:t>portfolio</w:t>
            </w:r>
            <w:proofErr w:type="spellEnd"/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) zwierające m.in. „Plan wspomagania ze wskazaniem obszaru diagnozy (wybrane kompetencje), metod diagnozy, źródeł informacji…..”, </w:t>
            </w:r>
            <w:proofErr w:type="gramStart"/>
            <w:r w:rsidRPr="004774FE">
              <w:rPr>
                <w:rFonts w:cstheme="minorHAnsi"/>
                <w:sz w:val="24"/>
                <w:szCs w:val="24"/>
                <w:lang w:val="pl-PL"/>
              </w:rPr>
              <w:t>opis</w:t>
            </w:r>
            <w:proofErr w:type="gramEnd"/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 działań podejmowanych przez osobą wspomagającą, informacji o efektach podjętych działań, zdjęcia. </w:t>
            </w:r>
          </w:p>
          <w:p w:rsidR="004774FE" w:rsidRPr="004774FE" w:rsidRDefault="004774FE" w:rsidP="007F5E92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  <w:lang w:val="pl-PL"/>
              </w:rPr>
            </w:pPr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Listy obecności potwierdzające udział w doradztwie </w:t>
            </w:r>
            <w:proofErr w:type="spellStart"/>
            <w:r w:rsidRPr="004774FE">
              <w:rPr>
                <w:rFonts w:cstheme="minorHAnsi"/>
                <w:sz w:val="24"/>
                <w:szCs w:val="24"/>
                <w:lang w:val="pl-PL"/>
              </w:rPr>
              <w:t>indywidulanym</w:t>
            </w:r>
            <w:proofErr w:type="spellEnd"/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 i w ramach sieci współpracy </w:t>
            </w:r>
            <w:r>
              <w:rPr>
                <w:rFonts w:cstheme="minorHAnsi"/>
                <w:sz w:val="24"/>
                <w:szCs w:val="24"/>
                <w:lang w:val="pl-PL"/>
              </w:rPr>
              <w:br/>
            </w:r>
            <w:r w:rsidRPr="004774FE">
              <w:rPr>
                <w:rFonts w:cstheme="minorHAnsi"/>
                <w:sz w:val="24"/>
                <w:szCs w:val="24"/>
                <w:lang w:val="pl-PL"/>
              </w:rPr>
              <w:t xml:space="preserve">i samokształcenia. </w:t>
            </w:r>
          </w:p>
        </w:tc>
      </w:tr>
    </w:tbl>
    <w:p w:rsidR="004774FE" w:rsidRPr="004774FE" w:rsidRDefault="004774FE" w:rsidP="004774F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7C18E8" w:rsidRPr="004774FE" w:rsidRDefault="007C18E8" w:rsidP="004774FE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sectPr w:rsidR="007C18E8" w:rsidRPr="004774FE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CF2" w:rsidRDefault="00554CF2" w:rsidP="00AB1AF3">
      <w:r>
        <w:separator/>
      </w:r>
    </w:p>
  </w:endnote>
  <w:endnote w:type="continuationSeparator" w:id="0">
    <w:p w:rsidR="00554CF2" w:rsidRDefault="00554CF2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77266"/>
      <w:docPartObj>
        <w:docPartGallery w:val="Page Numbers (Bottom of Page)"/>
        <w:docPartUnique/>
      </w:docPartObj>
    </w:sdtPr>
    <w:sdtContent>
      <w:p w:rsidR="004D23D2" w:rsidRDefault="004D23D2">
        <w:pPr>
          <w:pStyle w:val="Stopk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D23D2" w:rsidRDefault="004D23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CF2" w:rsidRDefault="00554CF2" w:rsidP="00AB1AF3">
      <w:r>
        <w:separator/>
      </w:r>
    </w:p>
  </w:footnote>
  <w:footnote w:type="continuationSeparator" w:id="0">
    <w:p w:rsidR="00554CF2" w:rsidRDefault="00554CF2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8E216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385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8E216D" w:rsidRDefault="008E216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8E216D" w:rsidRDefault="008E216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8E216D" w:rsidRDefault="008E216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">
    <w:nsid w:val="45B91750"/>
    <w:multiLevelType w:val="hybridMultilevel"/>
    <w:tmpl w:val="F8800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F0B42"/>
    <w:multiLevelType w:val="hybridMultilevel"/>
    <w:tmpl w:val="3ED0391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51A90B53"/>
    <w:multiLevelType w:val="hybridMultilevel"/>
    <w:tmpl w:val="39B05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858ED"/>
    <w:multiLevelType w:val="hybridMultilevel"/>
    <w:tmpl w:val="8898A422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5FEB0756"/>
    <w:multiLevelType w:val="hybridMultilevel"/>
    <w:tmpl w:val="2BDACF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4701F"/>
    <w:multiLevelType w:val="hybridMultilevel"/>
    <w:tmpl w:val="656438E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6FEC7866"/>
    <w:multiLevelType w:val="hybridMultilevel"/>
    <w:tmpl w:val="3D36BB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E6184"/>
    <w:rsid w:val="000F5DD3"/>
    <w:rsid w:val="0010323A"/>
    <w:rsid w:val="0011640F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2957"/>
    <w:rsid w:val="001B40CB"/>
    <w:rsid w:val="001C1BCC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86D6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774FE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D23D2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4CF2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3218B"/>
    <w:rsid w:val="00732A99"/>
    <w:rsid w:val="00740990"/>
    <w:rsid w:val="0074544D"/>
    <w:rsid w:val="00756EA9"/>
    <w:rsid w:val="007577ED"/>
    <w:rsid w:val="00765C7B"/>
    <w:rsid w:val="00766B7A"/>
    <w:rsid w:val="00767D38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7F5E92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A60F1"/>
    <w:rsid w:val="008B095D"/>
    <w:rsid w:val="008D1301"/>
    <w:rsid w:val="008D79AC"/>
    <w:rsid w:val="008D7AB6"/>
    <w:rsid w:val="008E216D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628E5"/>
    <w:rsid w:val="00A65432"/>
    <w:rsid w:val="00A81E46"/>
    <w:rsid w:val="00A915F1"/>
    <w:rsid w:val="00A975F7"/>
    <w:rsid w:val="00AA17ED"/>
    <w:rsid w:val="00AA4273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44EA7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57F08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B7E73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11C5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  <w:rPr>
      <w:color w:val="004E6C" w:themeColor="hyperlink"/>
      <w:u w:val="single"/>
    </w:rPr>
  </w:style>
  <w:style w:type="character" w:styleId="Hipercze">
    <w:name w:val="Hyperlink"/>
    <w:basedOn w:val="Domylnaczcionkaakapitu"/>
    <w:rsid w:val="00D35DC4"/>
    <w:rPr>
      <w:color w:val="004E6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607F7-8CD8-4CF3-9C2E-CE396F3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2</cp:revision>
  <cp:lastPrinted>2018-05-08T10:32:00Z</cp:lastPrinted>
  <dcterms:created xsi:type="dcterms:W3CDTF">2019-01-04T23:18:00Z</dcterms:created>
  <dcterms:modified xsi:type="dcterms:W3CDTF">2019-03-16T17:03:00Z</dcterms:modified>
</cp:coreProperties>
</file>